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建海上丝绸之路发展史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建海上丝绸之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上运输－丝绸之路－历史－福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54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关键词搜索：https://www.jiaokey.com/tag/海上运输－丝绸之路－历史－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